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0E" w:rsidRPr="00DA4C0E" w:rsidRDefault="00DA4C0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C0E">
        <w:rPr>
          <w:i/>
        </w:rPr>
        <w:t xml:space="preserve">Załącznik  nr </w:t>
      </w:r>
      <w:r w:rsidR="00BD0CCB">
        <w:rPr>
          <w:i/>
        </w:rPr>
        <w:t>2</w:t>
      </w:r>
      <w:bookmarkStart w:id="0" w:name="_GoBack"/>
      <w:bookmarkEnd w:id="0"/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"/>
        <w:gridCol w:w="30"/>
        <w:gridCol w:w="680"/>
        <w:gridCol w:w="1163"/>
        <w:gridCol w:w="179"/>
        <w:gridCol w:w="1152"/>
        <w:gridCol w:w="1010"/>
        <w:gridCol w:w="1011"/>
        <w:gridCol w:w="475"/>
        <w:gridCol w:w="535"/>
        <w:gridCol w:w="1011"/>
        <w:gridCol w:w="1010"/>
        <w:gridCol w:w="1010"/>
        <w:gridCol w:w="1498"/>
        <w:gridCol w:w="1231"/>
        <w:gridCol w:w="1309"/>
        <w:gridCol w:w="537"/>
      </w:tblGrid>
      <w:tr w:rsidR="00FD34E3" w:rsidTr="001A01CA">
        <w:trPr>
          <w:gridBefore w:val="2"/>
          <w:wBefore w:w="567" w:type="dxa"/>
          <w:trHeight w:val="377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akiet 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34E3" w:rsidTr="001A01CA">
        <w:trPr>
          <w:gridBefore w:val="2"/>
          <w:wBefore w:w="567" w:type="dxa"/>
          <w:trHeight w:val="494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ecion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 powlek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ikona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syntetyczna , kw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ikol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; czas podtrzymywania tkankowego 19-25%  po 28 dniach (ok. 60-70% po 14 dniach, ok. 24-42% po 21 dniach) czas wchłaniania 60-90 dni.</w:t>
            </w: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 w:rsidP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B29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B29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76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84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16A8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 w:rsidP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 w:rsidP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47EC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7EC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 mm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E3D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 odczepiana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8mm odczepiana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A1F58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837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progresywna o zakończeniu krótkim tnącym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416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1388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Igła haczykowata typu „J” o zakończeniu krótkim tnącym 30 mm wzmocnio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16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076343" w:rsidTr="001A01CA">
        <w:trPr>
          <w:gridBefore w:val="2"/>
          <w:wBefore w:w="567" w:type="dxa"/>
          <w:trHeight w:val="47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16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7F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076343" w:rsidTr="001A01CA">
        <w:trPr>
          <w:gridBefore w:val="2"/>
          <w:wBefore w:w="567" w:type="dxa"/>
          <w:trHeight w:val="40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4165ED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7F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076343" w:rsidTr="001A01CA">
        <w:trPr>
          <w:gridBefore w:val="2"/>
          <w:wBefore w:w="567" w:type="dxa"/>
          <w:trHeight w:val="671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4165ED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5E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okrągła typu</w:t>
            </w:r>
          </w:p>
          <w:p w:rsidR="005E651E" w:rsidRDefault="007F23DC" w:rsidP="0049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narta</w:t>
            </w:r>
            <w:r w:rsidR="004912B2">
              <w:rPr>
                <w:rFonts w:ascii="Times" w:hAnsi="Times" w:cs="Times"/>
                <w:color w:val="000000"/>
                <w:sz w:val="18"/>
                <w:szCs w:val="18"/>
              </w:rPr>
              <w:t xml:space="preserve">              </w:t>
            </w:r>
            <w:r w:rsidR="005E651E">
              <w:rPr>
                <w:rFonts w:ascii="Times" w:hAnsi="Times" w:cs="Times"/>
                <w:color w:val="000000"/>
                <w:sz w:val="18"/>
                <w:szCs w:val="18"/>
              </w:rPr>
              <w:t>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5E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7F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5E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6169D7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8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8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8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kiet 2</w:t>
            </w:r>
          </w:p>
        </w:tc>
      </w:tr>
      <w:tr w:rsidR="00FD34E3" w:rsidTr="001A01CA">
        <w:trPr>
          <w:gridBefore w:val="2"/>
          <w:wBefore w:w="567" w:type="dxa"/>
          <w:trHeight w:val="319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z. 1, 2 Szew syntetyczn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do 10 tygodni, czas wchłaniania 180-210 dni, </w:t>
            </w:r>
          </w:p>
        </w:tc>
      </w:tr>
      <w:tr w:rsidR="00FD34E3" w:rsidTr="001A01CA">
        <w:trPr>
          <w:gridBefore w:val="2"/>
          <w:wBefore w:w="567" w:type="dxa"/>
          <w:trHeight w:val="494"/>
        </w:trPr>
        <w:tc>
          <w:tcPr>
            <w:tcW w:w="1381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 w:rsidP="001A7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t. 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z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, 4, 5 Szew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do 25% po 140 dniach , czas wchłaniania około 390 dni</w:t>
            </w: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8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69D7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2AC" w:rsidTr="001A01CA">
        <w:trPr>
          <w:gridBefore w:val="2"/>
          <w:wBefore w:w="567" w:type="dxa"/>
          <w:trHeight w:val="247"/>
        </w:trPr>
        <w:tc>
          <w:tcPr>
            <w:tcW w:w="680" w:type="dxa"/>
            <w:vMerge w:val="restart"/>
            <w:tcBorders>
              <w:top w:val="nil"/>
              <w:left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2AC" w:rsidTr="001A01CA">
        <w:trPr>
          <w:gridBefore w:val="2"/>
          <w:wBefore w:w="567" w:type="dxa"/>
          <w:trHeight w:val="247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3</w:t>
            </w:r>
          </w:p>
        </w:tc>
      </w:tr>
      <w:tr w:rsidR="00FD34E3" w:rsidTr="001A01CA">
        <w:trPr>
          <w:gridBefore w:val="2"/>
          <w:wBefore w:w="567" w:type="dxa"/>
          <w:trHeight w:val="262"/>
        </w:trPr>
        <w:tc>
          <w:tcPr>
            <w:tcW w:w="620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pleciony,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powlekany, poliester,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3647" w:rsidP="00AB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81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a wyrobu medycznego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01CA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1A01CA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1A01CA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akiet 4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4D5" w:rsidTr="001A01CA">
        <w:trPr>
          <w:gridBefore w:val="2"/>
          <w:wBefore w:w="567" w:type="dxa"/>
          <w:trHeight w:val="319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14D5" w:rsidRDefault="00F814D5" w:rsidP="001A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Syntetyczny sze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l</w:t>
            </w:r>
            <w:r w:rsidR="007638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amidowy (nylon) z wył . poz. 12, 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lipropylen (w całości pakietu igły odwrotnie tnące)</w:t>
            </w:r>
          </w:p>
        </w:tc>
      </w:tr>
      <w:tr w:rsidR="00FD34E3" w:rsidTr="001A01CA">
        <w:trPr>
          <w:gridBefore w:val="2"/>
          <w:wBefore w:w="567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a </w:t>
            </w:r>
            <w:proofErr w:type="spellStart"/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aszetke</w:t>
            </w:r>
            <w:proofErr w:type="spellEnd"/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F81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814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98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5F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F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96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5F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nąca 3/8 koła 24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5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1D1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D1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67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nąca 3/8 koła </w:t>
            </w:r>
            <w:r w:rsidR="00F632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C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 w:rsidP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3/8 koła tnąca plastyczna z ostrzem micro-point 24 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5 z dwoma dwukolorowymi klips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prosta tnąca 51 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5 z dwoma dwukolorowymi klips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61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</w:tr>
      <w:tr w:rsidR="003A0FD9" w:rsidTr="0059566D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3A0FD9" w:rsidTr="0059566D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3A0FD9" w:rsidTr="0059566D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FD34E3" w:rsidTr="001A01CA">
        <w:trPr>
          <w:gridBefore w:val="2"/>
          <w:wBefore w:w="567" w:type="dxa"/>
          <w:trHeight w:val="3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3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0FD9" w:rsidRDefault="003A0F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kiet 5</w:t>
            </w:r>
          </w:p>
        </w:tc>
      </w:tr>
      <w:tr w:rsidR="00FD34E3" w:rsidTr="001A01CA">
        <w:trPr>
          <w:gridBefore w:val="2"/>
          <w:wBefore w:w="567" w:type="dxa"/>
          <w:trHeight w:val="610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ybko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yglyt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211 lub plecionka kw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ikol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wlekan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likona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czas podtrzymywania tkankowego od 10 dni do 14 dni(ok.. 50% po 5 dniach) czas całkowitej absorbcji od ok.. 42 dni do 56 dni</w:t>
            </w:r>
          </w:p>
        </w:tc>
      </w:tr>
      <w:tr w:rsidR="00FD34E3" w:rsidTr="001A01CA">
        <w:trPr>
          <w:gridBefore w:val="2"/>
          <w:wBefore w:w="567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1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9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76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1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96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2147A" w:rsidP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 i 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/8 koła odwrotnie tnąca 24 mm i 1/2 koła okrągł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ocarp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3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31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cm i       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31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69D7" w:rsidTr="001A01CA">
        <w:trPr>
          <w:gridBefore w:val="2"/>
          <w:wBefore w:w="567" w:type="dxa"/>
          <w:trHeight w:val="247"/>
        </w:trPr>
        <w:tc>
          <w:tcPr>
            <w:tcW w:w="6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3A0FD9" w:rsidRDefault="003A0FD9" w:rsidP="0061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69D7" w:rsidRDefault="006169D7" w:rsidP="0061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netto: </w:t>
            </w:r>
            <w:r w:rsidR="000604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……….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04B5" w:rsidTr="0059566D">
        <w:trPr>
          <w:gridBefore w:val="2"/>
          <w:wBefore w:w="567" w:type="dxa"/>
          <w:trHeight w:val="276"/>
        </w:trPr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 w:rsidP="0006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………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04B5" w:rsidTr="0059566D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 w:rsidP="0006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..</w:t>
            </w: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4F672F">
        <w:trPr>
          <w:gridAfter w:val="1"/>
          <w:wAfter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</w:tcBorders>
          </w:tcPr>
          <w:p w:rsidR="004F672F" w:rsidRPr="0003706B" w:rsidRDefault="004F672F" w:rsidP="0003706B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03706B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Pakiet 6</w:t>
            </w:r>
          </w:p>
          <w:p w:rsidR="004F672F" w:rsidRPr="0003706B" w:rsidRDefault="004F672F" w:rsidP="0003706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03706B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  <w:t xml:space="preserve">Nici chirurgiczne </w:t>
            </w:r>
            <w:proofErr w:type="spellStart"/>
            <w:r w:rsidRPr="0003706B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  <w:t>wchłanialne</w:t>
            </w:r>
            <w:proofErr w:type="spellEnd"/>
            <w:r w:rsidRPr="0003706B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3706B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  <w:t>niewchłanialne</w:t>
            </w:r>
            <w:proofErr w:type="spellEnd"/>
            <w:r w:rsidRPr="0003706B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l-PL"/>
              </w:rPr>
              <w:t xml:space="preserve"> okulistyczne</w:t>
            </w:r>
          </w:p>
          <w:p w:rsidR="004F672F" w:rsidRPr="0003706B" w:rsidRDefault="004F672F" w:rsidP="0003706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  <w:tbl>
            <w:tblPr>
              <w:tblW w:w="13649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3677"/>
              <w:gridCol w:w="956"/>
              <w:gridCol w:w="1093"/>
              <w:gridCol w:w="956"/>
              <w:gridCol w:w="821"/>
              <w:gridCol w:w="956"/>
              <w:gridCol w:w="683"/>
              <w:gridCol w:w="957"/>
              <w:gridCol w:w="1389"/>
              <w:gridCol w:w="1638"/>
            </w:tblGrid>
            <w:tr w:rsidR="004F672F" w:rsidRPr="0003706B" w:rsidTr="004F672F">
              <w:trPr>
                <w:cantSplit/>
                <w:trHeight w:val="384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50107B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UPS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Ig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4F672F" w:rsidRDefault="004F672F" w:rsidP="0003706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F67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 xml:space="preserve"> Cena jedn. netto </w:t>
                  </w:r>
                  <w:r w:rsidR="00EE4C6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za szt.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 xml:space="preserve">  Wartość Nett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Podatek VAT</w:t>
                  </w:r>
                </w:p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umer</w:t>
                  </w:r>
                </w:p>
              </w:tc>
            </w:tr>
            <w:tr w:rsidR="004F672F" w:rsidRPr="0003706B" w:rsidTr="004F672F">
              <w:trPr>
                <w:cantSplit/>
                <w:trHeight w:val="461"/>
              </w:trPr>
              <w:tc>
                <w:tcPr>
                  <w:tcW w:w="52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67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109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a rok</w:t>
                  </w:r>
                </w:p>
              </w:tc>
              <w:tc>
                <w:tcPr>
                  <w:tcW w:w="82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Stawka w %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4F672F" w:rsidRDefault="004F672F" w:rsidP="0003706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F67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artość w zł</w:t>
                  </w:r>
                </w:p>
              </w:tc>
              <w:tc>
                <w:tcPr>
                  <w:tcW w:w="138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katalogowy</w:t>
                  </w:r>
                </w:p>
              </w:tc>
            </w:tr>
            <w:tr w:rsidR="001665CE" w:rsidRPr="0003706B" w:rsidTr="004F672F">
              <w:trPr>
                <w:cantSplit/>
                <w:trHeight w:val="47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z 1 igłą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6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7638D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0,15 mm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             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1/2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lub 3/8 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4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47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z 1 igłą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1665C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1665C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8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7638D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</w:t>
                  </w:r>
                  <w:r w:rsidR="0010678A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5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mm </w:t>
                  </w:r>
                  <w:r w:rsidR="007638DA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/2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47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jedwabne z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4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42 mm 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0678A" w:rsidP="0010678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50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52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jedwabne z 1lub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0,2 mm</w:t>
                  </w:r>
                </w:p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0678A" w:rsidP="0010678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60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48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jedwabn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9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7638D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15 mm 3/8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0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e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polipropylenow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polipropylenowe z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15 mm prost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nylonowe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2 mm</w:t>
                  </w:r>
                </w:p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2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4F672F" w:rsidRPr="0003706B" w:rsidRDefault="004F672F" w:rsidP="0003706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  <w:p w:rsidR="004F672F" w:rsidRPr="0003706B" w:rsidRDefault="004F672F" w:rsidP="0003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 w:rsidR="0085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85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:rsidR="004F672F" w:rsidRDefault="004F6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A46E1C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38DA" w:rsidRDefault="007638DA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38DA" w:rsidRDefault="007638DA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7</w:t>
            </w: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107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Siatka polipropylenowa,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monofilamentowa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do przepuklin; gramatura 60g/m2, porowatość 88%, grubość 0,57 mm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Pr="00655FA2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Ilość sztuk w opakowaniu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lość siatek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ia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Pr="00655FA2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197E42" w:rsidP="0019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="00FD3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x 13 </w:t>
            </w:r>
            <w:r w:rsidR="00AB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76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x 15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x 36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x 30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1F8E" w:rsidTr="0059566D">
        <w:trPr>
          <w:gridBefore w:val="2"/>
          <w:wBefore w:w="567" w:type="dxa"/>
          <w:trHeight w:val="983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851F8E" w:rsidRDefault="00851F8E" w:rsidP="0085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851F8E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FD34E3" w:rsidTr="00A46E1C">
        <w:trPr>
          <w:gridBefore w:val="2"/>
          <w:wBefore w:w="567" w:type="dxa"/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FA2" w:rsidTr="00A46E1C">
        <w:trPr>
          <w:gridBefore w:val="2"/>
          <w:wBefore w:w="567" w:type="dxa"/>
          <w:trHeight w:val="2484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655FA2" w:rsidRDefault="0065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A46E1C">
        <w:trPr>
          <w:gridBefore w:val="2"/>
          <w:wBefore w:w="567" w:type="dxa"/>
          <w:trHeight w:val="262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17499" w:rsidRDefault="00A17499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8</w:t>
            </w: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w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barczają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wosk kostn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Ilość sztuk w opakowaniu  w saszetce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lość saszetek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 w:rsidP="00FF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arczają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podkładkam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7A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81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ew do tkanek miąższowych z igłą tępą  65 m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19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10EF6" w:rsidP="0081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sk kost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81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ga 2,</w:t>
            </w:r>
            <w:r w:rsidR="00810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19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66D" w:rsidTr="0059566D">
        <w:trPr>
          <w:gridBefore w:val="2"/>
          <w:wBefore w:w="567" w:type="dxa"/>
          <w:trHeight w:val="1448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59566D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59566D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66D" w:rsidTr="0059566D">
        <w:trPr>
          <w:gridBefore w:val="2"/>
          <w:wBefore w:w="567" w:type="dxa"/>
          <w:trHeight w:val="750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59566D" w:rsidRDefault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9</w:t>
            </w:r>
          </w:p>
          <w:p w:rsidR="0059566D" w:rsidRDefault="0059566D" w:rsidP="00A46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ci chirurgicz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syntetyczne, polipropylenowe, jednowłóknowe (szwy naczyniowe), o stałej/jednorodnej średnicy nitki</w:t>
            </w:r>
          </w:p>
        </w:tc>
      </w:tr>
      <w:tr w:rsidR="00FD34E3" w:rsidTr="00A46E1C">
        <w:trPr>
          <w:gridBefore w:val="2"/>
          <w:wBefore w:w="567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22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26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7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30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7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31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66D" w:rsidTr="0059566D">
        <w:trPr>
          <w:gridBefore w:val="2"/>
          <w:wBefore w:w="567" w:type="dxa"/>
          <w:trHeight w:val="741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59566D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604C34" w:rsidRDefault="00604C34"/>
    <w:p w:rsidR="00340996" w:rsidRDefault="00340996"/>
    <w:p w:rsidR="00012322" w:rsidRDefault="00012322"/>
    <w:p w:rsidR="00340996" w:rsidRPr="00035559" w:rsidRDefault="00340996" w:rsidP="003409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555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1</w:t>
      </w:r>
      <w:r w:rsidR="00C361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</w:p>
    <w:p w:rsidR="00340996" w:rsidRPr="00012322" w:rsidRDefault="00C319AF" w:rsidP="003409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spellStart"/>
      <w:r w:rsidRPr="00012322">
        <w:rPr>
          <w:rStyle w:val="text2"/>
          <w:rFonts w:ascii="Times New Roman" w:hAnsi="Times New Roman" w:cs="Times New Roman"/>
          <w:b/>
        </w:rPr>
        <w:t>Wchłanialna</w:t>
      </w:r>
      <w:proofErr w:type="spellEnd"/>
      <w:r w:rsidRPr="00012322">
        <w:rPr>
          <w:rStyle w:val="text2"/>
          <w:rFonts w:ascii="Times New Roman" w:hAnsi="Times New Roman" w:cs="Times New Roman"/>
          <w:b/>
        </w:rPr>
        <w:t xml:space="preserve"> gaza hemostatyczna.</w:t>
      </w:r>
    </w:p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2"/>
        <w:gridCol w:w="4174"/>
        <w:gridCol w:w="1575"/>
        <w:gridCol w:w="1276"/>
        <w:gridCol w:w="1134"/>
        <w:gridCol w:w="1276"/>
        <w:gridCol w:w="1134"/>
        <w:gridCol w:w="1134"/>
        <w:gridCol w:w="1276"/>
      </w:tblGrid>
      <w:tr w:rsidR="00035559" w:rsidRPr="00340996" w:rsidTr="00035559">
        <w:trPr>
          <w:cantSplit/>
        </w:trPr>
        <w:tc>
          <w:tcPr>
            <w:tcW w:w="542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4174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Rozmiar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Igła</w:t>
            </w:r>
          </w:p>
        </w:tc>
        <w:tc>
          <w:tcPr>
            <w:tcW w:w="1575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Ilość sztuk</w:t>
            </w:r>
          </w:p>
        </w:tc>
        <w:tc>
          <w:tcPr>
            <w:tcW w:w="1276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Cena jedn. netto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za sztukę</w:t>
            </w:r>
          </w:p>
        </w:tc>
        <w:tc>
          <w:tcPr>
            <w:tcW w:w="1134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 Wartość Netto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Podatek VAT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Numer</w:t>
            </w:r>
          </w:p>
        </w:tc>
      </w:tr>
      <w:tr w:rsidR="00035559" w:rsidRPr="00340996" w:rsidTr="00035559">
        <w:trPr>
          <w:cantSplit/>
        </w:trPr>
        <w:tc>
          <w:tcPr>
            <w:tcW w:w="542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4174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575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Stawka w %</w:t>
            </w: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w zł</w:t>
            </w: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katalogowy</w:t>
            </w:r>
          </w:p>
        </w:tc>
      </w:tr>
      <w:tr w:rsidR="00340996" w:rsidRPr="00340996" w:rsidTr="00035559">
        <w:trPr>
          <w:cantSplit/>
        </w:trPr>
        <w:tc>
          <w:tcPr>
            <w:tcW w:w="542" w:type="dxa"/>
          </w:tcPr>
          <w:p w:rsidR="00340996" w:rsidRPr="00340996" w:rsidRDefault="00791EF8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4" w:type="dxa"/>
          </w:tcPr>
          <w:p w:rsidR="00340996" w:rsidRPr="00035559" w:rsidRDefault="00340996" w:rsidP="00340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o udowodnionych klinicznie właściwościach bakteriobójczych hamujących rozwój MRSA oraz MRSE, wykazująca się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o wartości 2,4 – 4,0 o wymiarze 10cmx20 cm</w:t>
            </w:r>
          </w:p>
        </w:tc>
        <w:tc>
          <w:tcPr>
            <w:tcW w:w="1575" w:type="dxa"/>
          </w:tcPr>
          <w:p w:rsidR="00340996" w:rsidRPr="00C36153" w:rsidRDefault="00E36864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3615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340996" w:rsidRPr="00340996" w:rsidTr="00035559">
        <w:trPr>
          <w:cantSplit/>
        </w:trPr>
        <w:tc>
          <w:tcPr>
            <w:tcW w:w="542" w:type="dxa"/>
          </w:tcPr>
          <w:p w:rsidR="00340996" w:rsidRPr="00340996" w:rsidRDefault="00791EF8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74" w:type="dxa"/>
          </w:tcPr>
          <w:p w:rsidR="00340996" w:rsidRPr="00035559" w:rsidRDefault="00340996" w:rsidP="00340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w postaci gęstego splotu o udowodnionych klinicznie właściwościach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bakteriobjczyc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, hamujący rozwój MRSA oraz MRSE wykazująca się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 o wartościach 2,4 – 4,0 o wymiarze 7,5 cm x 10,2 cm.</w:t>
            </w:r>
          </w:p>
        </w:tc>
        <w:tc>
          <w:tcPr>
            <w:tcW w:w="1575" w:type="dxa"/>
          </w:tcPr>
          <w:p w:rsidR="00340996" w:rsidRPr="00C36153" w:rsidRDefault="00E36864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3615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</w:tbl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340996" w:rsidRPr="00340996" w:rsidRDefault="00340996" w:rsidP="003409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996">
        <w:rPr>
          <w:rFonts w:ascii="Times New Roman" w:eastAsia="Times New Roman" w:hAnsi="Times New Roman" w:cs="Times New Roman"/>
          <w:sz w:val="20"/>
          <w:szCs w:val="20"/>
          <w:lang w:eastAsia="pl-PL"/>
        </w:rPr>
        <w:t>Klasa wyrobu medycznego: .......................................</w:t>
      </w:r>
    </w:p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012322" w:rsidRPr="00655FA2" w:rsidRDefault="00012322" w:rsidP="0001232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netto: ..........................</w:t>
      </w:r>
    </w:p>
    <w:p w:rsidR="00012322" w:rsidRPr="00655FA2" w:rsidRDefault="00012322" w:rsidP="0001232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brutto: ..........................</w:t>
      </w:r>
    </w:p>
    <w:p w:rsidR="00340996" w:rsidRDefault="00012322" w:rsidP="00012322"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rutto</w:t>
      </w:r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</w:t>
      </w:r>
    </w:p>
    <w:sectPr w:rsidR="00340996" w:rsidSect="008C01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89"/>
    <w:rsid w:val="00012322"/>
    <w:rsid w:val="00035559"/>
    <w:rsid w:val="0003706B"/>
    <w:rsid w:val="000604B5"/>
    <w:rsid w:val="00076343"/>
    <w:rsid w:val="0010678A"/>
    <w:rsid w:val="001665CE"/>
    <w:rsid w:val="001966D5"/>
    <w:rsid w:val="00197E42"/>
    <w:rsid w:val="001A01CA"/>
    <w:rsid w:val="001A70A1"/>
    <w:rsid w:val="001D1C6C"/>
    <w:rsid w:val="002208AC"/>
    <w:rsid w:val="00244624"/>
    <w:rsid w:val="0031424E"/>
    <w:rsid w:val="00340996"/>
    <w:rsid w:val="00372AD7"/>
    <w:rsid w:val="003842D4"/>
    <w:rsid w:val="003A0FD9"/>
    <w:rsid w:val="003D55EF"/>
    <w:rsid w:val="004165ED"/>
    <w:rsid w:val="004912B2"/>
    <w:rsid w:val="004C0A5E"/>
    <w:rsid w:val="004F672F"/>
    <w:rsid w:val="0050107B"/>
    <w:rsid w:val="005876F2"/>
    <w:rsid w:val="0059566D"/>
    <w:rsid w:val="005B784E"/>
    <w:rsid w:val="005E3D4A"/>
    <w:rsid w:val="005E651E"/>
    <w:rsid w:val="005F174D"/>
    <w:rsid w:val="00604C34"/>
    <w:rsid w:val="006169D7"/>
    <w:rsid w:val="00655290"/>
    <w:rsid w:val="00655FA2"/>
    <w:rsid w:val="00685AE5"/>
    <w:rsid w:val="006B3F7E"/>
    <w:rsid w:val="00733BD9"/>
    <w:rsid w:val="0075380A"/>
    <w:rsid w:val="00760D44"/>
    <w:rsid w:val="007638DA"/>
    <w:rsid w:val="00767218"/>
    <w:rsid w:val="00790B77"/>
    <w:rsid w:val="00791EF8"/>
    <w:rsid w:val="0079359E"/>
    <w:rsid w:val="007A6455"/>
    <w:rsid w:val="007F23DC"/>
    <w:rsid w:val="00810EF6"/>
    <w:rsid w:val="008447EC"/>
    <w:rsid w:val="00851F8E"/>
    <w:rsid w:val="00872D1E"/>
    <w:rsid w:val="008C0189"/>
    <w:rsid w:val="008D40F9"/>
    <w:rsid w:val="009132AC"/>
    <w:rsid w:val="0092147A"/>
    <w:rsid w:val="009E16A8"/>
    <w:rsid w:val="00A17499"/>
    <w:rsid w:val="00A46E1C"/>
    <w:rsid w:val="00A5027B"/>
    <w:rsid w:val="00A559EF"/>
    <w:rsid w:val="00A76F64"/>
    <w:rsid w:val="00AB3647"/>
    <w:rsid w:val="00AB6C95"/>
    <w:rsid w:val="00B15814"/>
    <w:rsid w:val="00B174F4"/>
    <w:rsid w:val="00B41145"/>
    <w:rsid w:val="00BD0CCB"/>
    <w:rsid w:val="00C319AF"/>
    <w:rsid w:val="00C36153"/>
    <w:rsid w:val="00CA1F58"/>
    <w:rsid w:val="00CC3010"/>
    <w:rsid w:val="00D65272"/>
    <w:rsid w:val="00DA3BFF"/>
    <w:rsid w:val="00DA4C0E"/>
    <w:rsid w:val="00E36864"/>
    <w:rsid w:val="00EB7B84"/>
    <w:rsid w:val="00EE4C65"/>
    <w:rsid w:val="00F149DA"/>
    <w:rsid w:val="00F632D5"/>
    <w:rsid w:val="00F814D5"/>
    <w:rsid w:val="00FA3127"/>
    <w:rsid w:val="00FA6FD1"/>
    <w:rsid w:val="00FB29FD"/>
    <w:rsid w:val="00FD34E3"/>
    <w:rsid w:val="00FF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8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C31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8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C3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74C1-D89D-4DC4-BFFD-F0CB61D4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9</cp:revision>
  <cp:lastPrinted>2016-02-11T09:47:00Z</cp:lastPrinted>
  <dcterms:created xsi:type="dcterms:W3CDTF">2016-02-10T06:53:00Z</dcterms:created>
  <dcterms:modified xsi:type="dcterms:W3CDTF">2016-02-12T09:20:00Z</dcterms:modified>
</cp:coreProperties>
</file>